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E9" w:rsidRPr="00DD2EE9" w:rsidRDefault="00DD2EE9" w:rsidP="001613D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E9" w:rsidRPr="00DD2EE9" w:rsidRDefault="0010022A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</w:p>
    <w:p w:rsidR="00DD2EE9" w:rsidRPr="00DD2EE9" w:rsidRDefault="0010022A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:rsidR="00DD2EE9" w:rsidRPr="00DD2EE9" w:rsidRDefault="00DD2EE9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D2EE9" w:rsidRPr="00D84B16" w:rsidRDefault="00DD2EE9" w:rsidP="001613D3">
      <w:pPr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DD2EE9" w:rsidRDefault="00DD2EE9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BE2" w:rsidRDefault="009D6BE2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.05.2024  № 452</w:t>
      </w:r>
    </w:p>
    <w:p w:rsidR="009D6BE2" w:rsidRPr="009A6FC7" w:rsidRDefault="009D6BE2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2DB8" w:rsidRDefault="00DD2EE9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</w:t>
      </w:r>
      <w:bookmarkStart w:id="0" w:name="_Hlk941848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5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ю 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рованию </w:t>
      </w:r>
      <w:r w:rsidR="00453A32" w:rsidRPr="00101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спорта</w:t>
      </w:r>
      <w:r w:rsidR="00C73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2DB8" w:rsidRPr="001B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4AA" w:rsidRDefault="001B2DB8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бственности Гаврилов-Ямского муниципального района,</w:t>
      </w:r>
    </w:p>
    <w:p w:rsidR="00DD2EE9" w:rsidRDefault="00C73630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антитеррористической защи</w:t>
      </w:r>
      <w:r w:rsidR="001A54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и</w:t>
      </w:r>
    </w:p>
    <w:bookmarkEnd w:id="0"/>
    <w:p w:rsidR="00DD2EE9" w:rsidRPr="009A6FC7" w:rsidRDefault="00DD2EE9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1A54AA" w:rsidP="00E42D3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A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</w:t>
      </w:r>
      <w:r w:rsidR="00E42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</w:t>
      </w:r>
      <w:r w:rsidR="00FA57B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8A2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E42D3A" w:rsidRPr="00D0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3.2006 </w:t>
      </w:r>
      <w:r w:rsidR="00E42D3A" w:rsidRPr="00B24F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2D3A" w:rsidRPr="00D0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-ФЗ </w:t>
      </w:r>
      <w:r w:rsidR="00E4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терроризму», </w:t>
      </w:r>
      <w:r w:rsidR="00BE2B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1D80" w:rsidRPr="00101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BE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5B7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Ф от 06.03.2015</w:t>
      </w:r>
      <w:r w:rsidR="00BE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01D80" w:rsidRPr="00101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02</w:t>
      </w:r>
      <w:r w:rsidR="00BE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1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1D80" w:rsidRPr="00101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101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42D3A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</w:t>
      </w:r>
      <w:r w:rsidR="00BE2B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2137E3" w:rsidRPr="00213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7E3" w:rsidRPr="00C5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 w:rsidR="007F2CF7" w:rsidRPr="007F2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аврилов-Ямского муниципального района Ярославской области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2EE9" w:rsidRPr="009A6FC7" w:rsidRDefault="00DD2EE9" w:rsidP="00B363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AE2FDA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DD2EE9" w:rsidRPr="009A6FC7" w:rsidRDefault="00DD2EE9" w:rsidP="00AE2FDA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Default="00DD2EE9" w:rsidP="009C2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26C1" w:rsidRPr="009C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BB9"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26C1"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</w:t>
      </w:r>
      <w:r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</w:t>
      </w:r>
      <w:r w:rsidR="00BE2BB9"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едованию и категорированию объектов спорта</w:t>
      </w:r>
      <w:r w:rsidR="001A5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собственности Гаврилов-Ямского муниципального района</w:t>
      </w:r>
      <w:r w:rsidR="00BE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комиссия)</w:t>
      </w:r>
      <w:r w:rsidR="001A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</w:t>
      </w:r>
      <w:r w:rsidR="009C2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защищенности</w:t>
      </w:r>
      <w:r w:rsidR="00BE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е состав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29C" w:rsidRDefault="002E429C" w:rsidP="001B2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02"/>
      </w:tblGrid>
      <w:tr w:rsidR="002E429C" w:rsidTr="002E429C">
        <w:tc>
          <w:tcPr>
            <w:tcW w:w="2235" w:type="dxa"/>
          </w:tcPr>
          <w:p w:rsidR="002E429C" w:rsidRDefault="002E429C" w:rsidP="002E42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ев</w:t>
            </w:r>
            <w:proofErr w:type="spellEnd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7902" w:type="dxa"/>
          </w:tcPr>
          <w:p w:rsidR="002E429C" w:rsidRDefault="002E429C" w:rsidP="002E42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вый 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</w:t>
            </w:r>
            <w:r w:rsidR="00050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-Ямского 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</w:tbl>
    <w:p w:rsidR="005845EC" w:rsidRDefault="002E429C" w:rsidP="001B2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45E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02"/>
      </w:tblGrid>
      <w:tr w:rsidR="002E429C" w:rsidTr="002E429C">
        <w:tc>
          <w:tcPr>
            <w:tcW w:w="2235" w:type="dxa"/>
          </w:tcPr>
          <w:p w:rsidR="002E429C" w:rsidRDefault="008D1996" w:rsidP="00643E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 М</w:t>
            </w:r>
            <w:r w:rsidR="0064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</w:p>
        </w:tc>
        <w:tc>
          <w:tcPr>
            <w:tcW w:w="7902" w:type="dxa"/>
          </w:tcPr>
          <w:p w:rsidR="002E429C" w:rsidRDefault="002E429C" w:rsidP="002E42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ения образования</w:t>
            </w:r>
            <w:r w:rsidR="005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аврилов-Ямского муниципального района</w:t>
            </w:r>
          </w:p>
          <w:p w:rsidR="005B7AB5" w:rsidRDefault="005B7AB5" w:rsidP="002E42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2EE9" w:rsidRDefault="00DD2EE9" w:rsidP="002E4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02"/>
      </w:tblGrid>
      <w:tr w:rsidR="002E429C" w:rsidTr="00DB0A61">
        <w:tc>
          <w:tcPr>
            <w:tcW w:w="2235" w:type="dxa"/>
          </w:tcPr>
          <w:p w:rsidR="002E429C" w:rsidRDefault="002E429C" w:rsidP="002E42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ейкин Д.Н.</w:t>
            </w:r>
          </w:p>
        </w:tc>
        <w:tc>
          <w:tcPr>
            <w:tcW w:w="7902" w:type="dxa"/>
          </w:tcPr>
          <w:p w:rsidR="002E429C" w:rsidRDefault="002E429C" w:rsidP="00BE2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андир взвода Ростовского филиала ФГКУ «УВО ВНГ </w:t>
            </w:r>
            <w:r w:rsidR="00BE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A5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и по Ярославской област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E429C" w:rsidTr="00DB0A61">
        <w:tc>
          <w:tcPr>
            <w:tcW w:w="2235" w:type="dxa"/>
          </w:tcPr>
          <w:p w:rsidR="002E429C" w:rsidRDefault="002E429C" w:rsidP="002E42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арёв М.С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02" w:type="dxa"/>
          </w:tcPr>
          <w:p w:rsidR="002E429C" w:rsidRDefault="00DB0A61" w:rsidP="008A5D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к отделения УФСБ России по Ярославской области</w:t>
            </w:r>
            <w:r w:rsidR="008A5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A5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8A5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. Ростове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E429C" w:rsidTr="00DB0A61">
        <w:tc>
          <w:tcPr>
            <w:tcW w:w="2235" w:type="dxa"/>
          </w:tcPr>
          <w:p w:rsidR="002E429C" w:rsidRDefault="00643E83" w:rsidP="002E42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кова Е.В.</w:t>
            </w:r>
          </w:p>
        </w:tc>
        <w:tc>
          <w:tcPr>
            <w:tcW w:w="7902" w:type="dxa"/>
          </w:tcPr>
          <w:p w:rsidR="002E429C" w:rsidRDefault="00DB0A61" w:rsidP="00DB0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ния Администрации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E429C" w:rsidTr="00DB0A61">
        <w:tc>
          <w:tcPr>
            <w:tcW w:w="2235" w:type="dxa"/>
          </w:tcPr>
          <w:p w:rsidR="00643E83" w:rsidRDefault="002624EF" w:rsidP="002E42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М.А</w:t>
            </w:r>
            <w:r w:rsidR="0000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3E83" w:rsidRDefault="00643E83" w:rsidP="00643E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429C" w:rsidRDefault="002E429C" w:rsidP="00643E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D42" w:rsidRDefault="008A5D42" w:rsidP="00643E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83" w:rsidRPr="00643E83" w:rsidRDefault="00643E83" w:rsidP="00643E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сильева Т.Я.</w:t>
            </w:r>
          </w:p>
        </w:tc>
        <w:tc>
          <w:tcPr>
            <w:tcW w:w="7902" w:type="dxa"/>
          </w:tcPr>
          <w:p w:rsidR="002E429C" w:rsidRDefault="008A5D42" w:rsidP="00DB0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начальник </w:t>
            </w:r>
            <w:proofErr w:type="spellStart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иПР</w:t>
            </w:r>
            <w:proofErr w:type="spellEnd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стовскому, Борисоглебскому и </w:t>
            </w:r>
            <w:proofErr w:type="gramStart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у</w:t>
            </w:r>
            <w:proofErr w:type="gramEnd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надзорной деятельности и профилактической работы ГУ МЧС России по Яросла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1B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3E83" w:rsidRDefault="00643E83" w:rsidP="00CA5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62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МУ «МЦУ Гаврилов-Ямского район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АТК</w:t>
            </w:r>
            <w:r w:rsidR="00610E8B">
              <w:t xml:space="preserve"> </w:t>
            </w:r>
            <w:r w:rsidR="00050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-Ямского </w:t>
            </w:r>
            <w:r w:rsidR="00610E8B" w:rsidRPr="0061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 района</w:t>
            </w:r>
            <w:r w:rsidR="001B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5B35" w:rsidRDefault="00CA5B35" w:rsidP="00CA5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2EE9" w:rsidRDefault="001A54AA" w:rsidP="00161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</w:t>
      </w:r>
      <w:r w:rsidR="00F3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6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proofErr w:type="spellStart"/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6C6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9F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6DEF" w:rsidRDefault="001A54AA" w:rsidP="001613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6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CB7"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EF"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1B2DB8"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в районной массовой газете «Гаврилов-Ямский вестник» и</w:t>
      </w:r>
      <w:r w:rsidR="009F6DEF"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CB7"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Гаврилов-Ямского муниципального района</w:t>
      </w:r>
      <w:r w:rsid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18C" w:rsidRPr="00DD2EE9" w:rsidRDefault="001A54AA" w:rsidP="00161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64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</w:t>
      </w:r>
      <w:r w:rsid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B16" w:rsidRDefault="00D84B16" w:rsidP="001613D3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BE2" w:rsidRDefault="009D6BE2" w:rsidP="001613D3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410B15" w:rsidRPr="00A51B12" w:rsidRDefault="00410B15" w:rsidP="001613D3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FC7" w:rsidRDefault="00322337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аврилов-Ямского</w:t>
      </w:r>
      <w:r w:rsidR="00F327F3" w:rsidRPr="00F32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района </w:t>
      </w:r>
      <w:r w:rsidR="00F3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6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5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0509D8" w:rsidRPr="00993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ичев</w:t>
      </w: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0B15" w:rsidSect="001613D3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897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02A7A"/>
    <w:rsid w:val="000039CD"/>
    <w:rsid w:val="000344A2"/>
    <w:rsid w:val="000509D8"/>
    <w:rsid w:val="00060F55"/>
    <w:rsid w:val="00061C11"/>
    <w:rsid w:val="000B57ED"/>
    <w:rsid w:val="000D1B90"/>
    <w:rsid w:val="000F77ED"/>
    <w:rsid w:val="0010022A"/>
    <w:rsid w:val="00101D80"/>
    <w:rsid w:val="001266FD"/>
    <w:rsid w:val="001613D3"/>
    <w:rsid w:val="001A0971"/>
    <w:rsid w:val="001A54AA"/>
    <w:rsid w:val="001B2DB8"/>
    <w:rsid w:val="001C3E60"/>
    <w:rsid w:val="001E4971"/>
    <w:rsid w:val="002137E3"/>
    <w:rsid w:val="002430CD"/>
    <w:rsid w:val="002624EF"/>
    <w:rsid w:val="002B1DC6"/>
    <w:rsid w:val="002C3B52"/>
    <w:rsid w:val="002E429C"/>
    <w:rsid w:val="00314122"/>
    <w:rsid w:val="00322337"/>
    <w:rsid w:val="00327691"/>
    <w:rsid w:val="00403A94"/>
    <w:rsid w:val="00406E07"/>
    <w:rsid w:val="00410B15"/>
    <w:rsid w:val="004272A0"/>
    <w:rsid w:val="00434F73"/>
    <w:rsid w:val="00453A32"/>
    <w:rsid w:val="004B0FFB"/>
    <w:rsid w:val="005248FC"/>
    <w:rsid w:val="00537EF4"/>
    <w:rsid w:val="005410A9"/>
    <w:rsid w:val="00566ECE"/>
    <w:rsid w:val="005845EC"/>
    <w:rsid w:val="005B7AB5"/>
    <w:rsid w:val="005F0E7F"/>
    <w:rsid w:val="00610E8B"/>
    <w:rsid w:val="00622430"/>
    <w:rsid w:val="00643E83"/>
    <w:rsid w:val="006C6EA5"/>
    <w:rsid w:val="00773D10"/>
    <w:rsid w:val="007F2CF7"/>
    <w:rsid w:val="007F7CB7"/>
    <w:rsid w:val="007F7F83"/>
    <w:rsid w:val="00800743"/>
    <w:rsid w:val="00811C58"/>
    <w:rsid w:val="00854583"/>
    <w:rsid w:val="00884520"/>
    <w:rsid w:val="008A25EA"/>
    <w:rsid w:val="008A5D42"/>
    <w:rsid w:val="008C48C7"/>
    <w:rsid w:val="008C6107"/>
    <w:rsid w:val="008D1996"/>
    <w:rsid w:val="008F02CD"/>
    <w:rsid w:val="00942884"/>
    <w:rsid w:val="00993B0C"/>
    <w:rsid w:val="009A6FC7"/>
    <w:rsid w:val="009C26C1"/>
    <w:rsid w:val="009D6BE2"/>
    <w:rsid w:val="009F218C"/>
    <w:rsid w:val="009F6DEF"/>
    <w:rsid w:val="00A13EAD"/>
    <w:rsid w:val="00A23270"/>
    <w:rsid w:val="00A51B12"/>
    <w:rsid w:val="00AB41BE"/>
    <w:rsid w:val="00AE06FB"/>
    <w:rsid w:val="00AE2FDA"/>
    <w:rsid w:val="00B3198D"/>
    <w:rsid w:val="00B36381"/>
    <w:rsid w:val="00BD1D7F"/>
    <w:rsid w:val="00BE2BB9"/>
    <w:rsid w:val="00BE5A32"/>
    <w:rsid w:val="00BF68B8"/>
    <w:rsid w:val="00C13B32"/>
    <w:rsid w:val="00C27C4C"/>
    <w:rsid w:val="00C47DFE"/>
    <w:rsid w:val="00C73630"/>
    <w:rsid w:val="00C91C47"/>
    <w:rsid w:val="00CA5B35"/>
    <w:rsid w:val="00CE1838"/>
    <w:rsid w:val="00D02919"/>
    <w:rsid w:val="00D64B9C"/>
    <w:rsid w:val="00D84B16"/>
    <w:rsid w:val="00DB0A61"/>
    <w:rsid w:val="00DD2EE9"/>
    <w:rsid w:val="00DE6AE3"/>
    <w:rsid w:val="00E42D3A"/>
    <w:rsid w:val="00E679AB"/>
    <w:rsid w:val="00E76723"/>
    <w:rsid w:val="00E83F82"/>
    <w:rsid w:val="00F01084"/>
    <w:rsid w:val="00F03E97"/>
    <w:rsid w:val="00F24949"/>
    <w:rsid w:val="00F327F3"/>
    <w:rsid w:val="00F87E48"/>
    <w:rsid w:val="00FA57B7"/>
    <w:rsid w:val="00FD35C5"/>
    <w:rsid w:val="00FE633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27E4-412B-42B2-ADC8-97FF3853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4-05-31T08:02:00Z</cp:lastPrinted>
  <dcterms:created xsi:type="dcterms:W3CDTF">2024-05-31T08:03:00Z</dcterms:created>
  <dcterms:modified xsi:type="dcterms:W3CDTF">2024-05-31T08:03:00Z</dcterms:modified>
</cp:coreProperties>
</file>